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="00C155F7" w:rsidP="003B0007" w:rsidRDefault="00C155F7" w14:paraId="672A6659" wp14:textId="77777777">
      <w:pPr>
        <w:spacing w:after="161"/>
        <w:jc w:val="both"/>
      </w:pPr>
    </w:p>
    <w:p xmlns:wp14="http://schemas.microsoft.com/office/word/2010/wordml" w:rsidR="00C155F7" w:rsidRDefault="00927C07" w14:paraId="3023386E" wp14:textId="77777777">
      <w:pPr>
        <w:spacing w:after="0"/>
        <w:jc w:val="both"/>
      </w:pPr>
      <w:r>
        <w:rPr>
          <w:b/>
          <w:sz w:val="24"/>
        </w:rPr>
        <w:t xml:space="preserve"> </w:t>
      </w:r>
      <w:r w:rsidR="003B0007">
        <w:rPr>
          <w:b/>
          <w:sz w:val="24"/>
        </w:rPr>
        <w:t xml:space="preserve">Week </w:t>
      </w:r>
      <w:r w:rsidR="000E0242">
        <w:rPr>
          <w:b/>
          <w:sz w:val="24"/>
        </w:rPr>
        <w:t>3</w:t>
      </w:r>
    </w:p>
    <w:p xmlns:wp14="http://schemas.microsoft.com/office/word/2010/wordml" w:rsidR="00C155F7" w:rsidRDefault="00927C07" w14:paraId="29D6B04F" wp14:textId="77777777">
      <w:pPr>
        <w:spacing w:after="0"/>
        <w:jc w:val="both"/>
      </w:pPr>
      <w:r>
        <w:rPr>
          <w:b/>
          <w:sz w:val="24"/>
        </w:rPr>
        <w:t xml:space="preserve"> </w:t>
      </w:r>
    </w:p>
    <w:p xmlns:wp14="http://schemas.microsoft.com/office/word/2010/wordml" w:rsidR="00C155F7" w:rsidRDefault="00927C07" w14:paraId="0A6959E7" wp14:textId="77777777">
      <w:pPr>
        <w:spacing w:after="0"/>
      </w:pPr>
      <w:r>
        <w:rPr>
          <w:b/>
          <w:sz w:val="24"/>
        </w:rPr>
        <w:t xml:space="preserve"> </w:t>
      </w:r>
    </w:p>
    <w:p xmlns:wp14="http://schemas.microsoft.com/office/word/2010/wordml" w:rsidR="00C155F7" w:rsidRDefault="00927C07" w14:paraId="1DB6A8BF" wp14:textId="77777777">
      <w:pPr>
        <w:spacing w:after="159"/>
      </w:pPr>
      <w:r>
        <w:rPr>
          <w:b/>
          <w:sz w:val="24"/>
          <w:u w:val="single" w:color="000000"/>
        </w:rPr>
        <w:t>Balance Statement In-take Form – This is the only form you might be collecting from the respondents so let them know.</w:t>
      </w:r>
      <w:r>
        <w:rPr>
          <w:b/>
          <w:sz w:val="24"/>
        </w:rPr>
        <w:t xml:space="preserve"> </w:t>
      </w:r>
    </w:p>
    <w:p xmlns:wp14="http://schemas.microsoft.com/office/word/2010/wordml" w:rsidR="00C155F7" w:rsidP="0088800B" w:rsidRDefault="00927C07" w14:paraId="34AA69E3" wp14:textId="3C2CB8E1">
      <w:pPr>
        <w:pStyle w:val="Normal"/>
        <w:spacing w:after="174"/>
        <w:ind w:left="-5" w:hanging="10"/>
        <w:rPr>
          <w:b w:val="1"/>
          <w:bCs w:val="1"/>
          <w:sz w:val="24"/>
          <w:szCs w:val="24"/>
        </w:rPr>
      </w:pPr>
      <w:r w:rsidRPr="0088800B" w:rsidR="00927C07">
        <w:rPr>
          <w:b w:val="1"/>
          <w:bCs w:val="1"/>
          <w:sz w:val="24"/>
          <w:szCs w:val="24"/>
        </w:rPr>
        <w:t xml:space="preserve">Respondent ID:  </w:t>
      </w:r>
      <w:r w:rsidRPr="0088800B" w:rsidR="3205560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BL03-NWAG-Ngaski-WK3</w:t>
      </w:r>
    </w:p>
    <w:p xmlns:wp14="http://schemas.microsoft.com/office/word/2010/wordml" w:rsidR="00C155F7" w:rsidRDefault="00927C07" w14:paraId="430AA271" wp14:textId="77777777">
      <w:pPr>
        <w:tabs>
          <w:tab w:val="center" w:pos="1440"/>
          <w:tab w:val="center" w:pos="2160"/>
        </w:tabs>
        <w:spacing w:after="174"/>
        <w:ind w:left="-15"/>
      </w:pPr>
      <w:r>
        <w:rPr>
          <w:b/>
          <w:sz w:val="24"/>
        </w:rPr>
        <w:t xml:space="preserve">Date:  </w:t>
      </w:r>
      <w:r w:rsidR="000E0242">
        <w:rPr>
          <w:b/>
          <w:sz w:val="24"/>
        </w:rPr>
        <w:t>24</w:t>
      </w:r>
      <w:r w:rsidR="003B0007">
        <w:rPr>
          <w:b/>
          <w:sz w:val="24"/>
        </w:rPr>
        <w:t>/12/2021</w:t>
      </w:r>
      <w:r>
        <w:rPr>
          <w:b/>
          <w:sz w:val="24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 xml:space="preserve"> </w:t>
      </w:r>
    </w:p>
    <w:p xmlns:wp14="http://schemas.microsoft.com/office/word/2010/wordml" w:rsidR="00C155F7" w:rsidRDefault="00927C07" w14:paraId="3106BCF9" wp14:textId="77777777">
      <w:pPr>
        <w:spacing w:after="0"/>
        <w:ind w:left="-5" w:hanging="10"/>
      </w:pPr>
      <w:r>
        <w:rPr>
          <w:b/>
          <w:sz w:val="24"/>
        </w:rPr>
        <w:t>Sample Balance Statement Sheet: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  </w:t>
      </w:r>
    </w:p>
    <w:tbl>
      <w:tblPr>
        <w:tblStyle w:val="TableGrid"/>
        <w:tblW w:w="13646" w:type="dxa"/>
        <w:tblInd w:w="5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696"/>
        <w:gridCol w:w="1361"/>
        <w:gridCol w:w="3573"/>
        <w:gridCol w:w="1487"/>
        <w:gridCol w:w="3529"/>
      </w:tblGrid>
      <w:tr xmlns:wp14="http://schemas.microsoft.com/office/word/2010/wordml" w:rsidR="00C155F7" w:rsidTr="0036501B" w14:paraId="6C8438B2" wp14:textId="77777777">
        <w:trPr>
          <w:trHeight w:val="536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C155F7" w:rsidRDefault="00927C07" w14:paraId="0FDD9984" wp14:textId="77777777">
            <w:pPr>
              <w:ind w:right="65"/>
              <w:jc w:val="right"/>
            </w:pPr>
            <w:r>
              <w:rPr>
                <w:b/>
                <w:sz w:val="24"/>
              </w:rPr>
              <w:t xml:space="preserve">Fixed weekly income </w:t>
            </w:r>
          </w:p>
        </w:tc>
        <w:tc>
          <w:tcPr>
            <w:tcW w:w="13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C155F7" w:rsidRDefault="00C155F7" w14:paraId="0A37501D" wp14:textId="77777777"/>
        </w:tc>
        <w:tc>
          <w:tcPr>
            <w:tcW w:w="5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60866643" wp14:textId="77777777">
            <w:pPr>
              <w:ind w:right="48"/>
              <w:jc w:val="center"/>
            </w:pPr>
            <w:r>
              <w:rPr>
                <w:b/>
                <w:sz w:val="24"/>
              </w:rPr>
              <w:t xml:space="preserve">Fixed weekly expenditure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F3A307F" wp14:textId="77777777">
            <w:pPr>
              <w:ind w:right="46"/>
              <w:jc w:val="center"/>
            </w:pPr>
            <w:r>
              <w:rPr>
                <w:b/>
                <w:sz w:val="24"/>
              </w:rPr>
              <w:t xml:space="preserve">Comment </w:t>
            </w:r>
          </w:p>
        </w:tc>
      </w:tr>
      <w:tr xmlns:wp14="http://schemas.microsoft.com/office/word/2010/wordml" w:rsidR="0036501B" w:rsidTr="000E0242" w14:paraId="6C9B1C0F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5262F6E9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overnment worker.</w:t>
            </w:r>
          </w:p>
          <w:p w:rsidR="0036501B" w:rsidP="0036501B" w:rsidRDefault="0036501B" w14:paraId="1B068CB2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 husband of the respondent works with the government at the </w:t>
            </w:r>
            <w:r w:rsidR="001B7244">
              <w:rPr>
                <w:b/>
                <w:sz w:val="20"/>
              </w:rPr>
              <w:t>LGA</w:t>
            </w:r>
            <w:r>
              <w:rPr>
                <w:b/>
                <w:sz w:val="20"/>
              </w:rPr>
              <w:t xml:space="preserve">. He is paid </w:t>
            </w:r>
            <w:r w:rsidR="001B7244">
              <w:rPr>
                <w:b/>
                <w:sz w:val="20"/>
              </w:rPr>
              <w:t>100,</w:t>
            </w:r>
            <w:r>
              <w:rPr>
                <w:b/>
                <w:sz w:val="20"/>
              </w:rPr>
              <w:t>000naira monthly</w:t>
            </w:r>
            <w:r w:rsidR="001B7244">
              <w:rPr>
                <w:b/>
                <w:sz w:val="20"/>
              </w:rPr>
              <w:t>.</w:t>
            </w:r>
          </w:p>
          <w:p w:rsidRPr="00306343" w:rsidR="001B7244" w:rsidP="0036501B" w:rsidRDefault="001B7244" w14:paraId="15FFEEF2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e is also a farmer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31EAD125" wp14:textId="77777777">
            <w:r>
              <w:rPr>
                <w:sz w:val="20"/>
              </w:rPr>
              <w:t xml:space="preserve">₦ </w:t>
            </w:r>
            <w:r w:rsidR="001B7244">
              <w:rPr>
                <w:sz w:val="20"/>
              </w:rPr>
              <w:t>25000</w:t>
            </w:r>
          </w:p>
        </w:tc>
        <w:tc>
          <w:tcPr>
            <w:tcW w:w="3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056DFBCA" wp14:textId="77777777">
            <w:r>
              <w:t>Food stuffs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3402CB78" wp14:textId="77777777">
            <w:r>
              <w:rPr>
                <w:sz w:val="20"/>
              </w:rPr>
              <w:t xml:space="preserve">₦ </w:t>
            </w:r>
            <w:r w:rsidR="000E0242">
              <w:rPr>
                <w:sz w:val="20"/>
              </w:rPr>
              <w:t>14,0</w:t>
            </w:r>
            <w:r w:rsidR="00311202">
              <w:rPr>
                <w:sz w:val="20"/>
              </w:rPr>
              <w:t>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097F670F" wp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Food stuffs like rice, corn flour</w:t>
            </w:r>
          </w:p>
          <w:p w:rsidRPr="00F05C5F" w:rsidR="0036501B" w:rsidP="0036501B" w:rsidRDefault="0036501B" w14:paraId="5DAB6C7B" wp14:textId="77777777">
            <w:pPr>
              <w:rPr>
                <w:sz w:val="20"/>
              </w:rPr>
            </w:pPr>
          </w:p>
        </w:tc>
      </w:tr>
      <w:tr xmlns:wp14="http://schemas.microsoft.com/office/word/2010/wordml" w:rsidR="0036501B" w:rsidTr="000E0242" w14:paraId="5B5B5503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EE43A9" w14:paraId="3D19015B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overnment worker</w:t>
            </w:r>
          </w:p>
          <w:p w:rsidRPr="00306343" w:rsidR="0027407E" w:rsidP="0036501B" w:rsidRDefault="0027407E" w14:paraId="7E2BF29A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 wife of the house hold head works in a government owned skills acquisition center. She is paid 17,480 </w:t>
            </w:r>
            <w:proofErr w:type="gramStart"/>
            <w:r>
              <w:rPr>
                <w:b/>
                <w:sz w:val="20"/>
              </w:rPr>
              <w:t>monthly</w:t>
            </w:r>
            <w:proofErr w:type="gramEnd"/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44AFB0F0" wp14:textId="77777777">
            <w:r>
              <w:rPr>
                <w:sz w:val="20"/>
              </w:rPr>
              <w:t xml:space="preserve">₦ </w:t>
            </w:r>
            <w:r w:rsidR="001B7244">
              <w:rPr>
                <w:sz w:val="20"/>
              </w:rPr>
              <w:t>4370</w:t>
            </w:r>
          </w:p>
        </w:tc>
        <w:tc>
          <w:tcPr>
            <w:tcW w:w="3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F05C5F" w14:paraId="0A62F435" wp14:textId="77777777">
            <w:r>
              <w:t>Soup ingredients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15795E79" wp14:textId="77777777">
            <w:r>
              <w:rPr>
                <w:sz w:val="20"/>
              </w:rPr>
              <w:t xml:space="preserve">₦ </w:t>
            </w:r>
            <w:r w:rsidR="00F05C5F">
              <w:rPr>
                <w:sz w:val="20"/>
              </w:rPr>
              <w:t>70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F05C5F" w14:paraId="0E1560FB" wp14:textId="77777777">
            <w:r>
              <w:t>Fresh vegetables and condiments</w:t>
            </w:r>
            <w:r w:rsidR="004B58B7">
              <w:t xml:space="preserve">, </w:t>
            </w:r>
            <w:r w:rsidR="00311202">
              <w:t>meat and fish</w:t>
            </w:r>
          </w:p>
        </w:tc>
      </w:tr>
      <w:tr xmlns:wp14="http://schemas.microsoft.com/office/word/2010/wordml" w:rsidR="0036501B" w:rsidTr="000E0242" w14:paraId="587D31E5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EE43A9" w14:paraId="25C4C7DC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overnment worker</w:t>
            </w:r>
          </w:p>
          <w:p w:rsidR="0027407E" w:rsidP="0036501B" w:rsidRDefault="0027407E" w14:paraId="63DBB87D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ond wife of the household head also works at the same skills acquisition center</w:t>
            </w:r>
          </w:p>
          <w:p w:rsidRPr="00306343" w:rsidR="0027407E" w:rsidP="0036501B" w:rsidRDefault="0027407E" w14:paraId="2A293DC6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he is paid 17,480 </w:t>
            </w:r>
            <w:proofErr w:type="gramStart"/>
            <w:r>
              <w:rPr>
                <w:b/>
                <w:sz w:val="20"/>
              </w:rPr>
              <w:t>monthly</w:t>
            </w:r>
            <w:proofErr w:type="gramEnd"/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75881079" wp14:textId="77777777">
            <w:r>
              <w:rPr>
                <w:sz w:val="20"/>
              </w:rPr>
              <w:t xml:space="preserve">₦ </w:t>
            </w:r>
            <w:r w:rsidR="001B7244">
              <w:rPr>
                <w:sz w:val="20"/>
              </w:rPr>
              <w:t>4370</w:t>
            </w:r>
          </w:p>
        </w:tc>
        <w:tc>
          <w:tcPr>
            <w:tcW w:w="3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11202" w14:paraId="40776651" wp14:textId="77777777">
            <w:r>
              <w:t>T</w:t>
            </w:r>
            <w:r w:rsidR="00F05C5F">
              <w:t>oiletries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26B56AF8" wp14:textId="77777777">
            <w:r>
              <w:rPr>
                <w:sz w:val="20"/>
              </w:rPr>
              <w:t xml:space="preserve">₦ </w:t>
            </w:r>
            <w:r w:rsidR="000E0242">
              <w:rPr>
                <w:sz w:val="20"/>
              </w:rPr>
              <w:t>7</w:t>
            </w:r>
            <w:r w:rsidR="008A18F9">
              <w:rPr>
                <w:sz w:val="20"/>
              </w:rPr>
              <w:t>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F05C5F" w14:paraId="1C9CB2FA" wp14:textId="77777777">
            <w:r>
              <w:t>Deterge</w:t>
            </w:r>
            <w:r w:rsidR="004B58B7">
              <w:t>nt</w:t>
            </w:r>
            <w:r w:rsidR="008A18F9">
              <w:t>, soap</w:t>
            </w:r>
          </w:p>
        </w:tc>
      </w:tr>
      <w:tr xmlns:wp14="http://schemas.microsoft.com/office/word/2010/wordml" w:rsidR="0036501B" w:rsidTr="000E0242" w14:paraId="546410F4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1EF4A166" wp14:textId="77777777">
            <w:r>
              <w:rPr>
                <w:b/>
                <w:sz w:val="20"/>
              </w:rPr>
              <w:t xml:space="preserve"> </w:t>
            </w:r>
            <w:r w:rsidR="00EE43A9">
              <w:rPr>
                <w:b/>
                <w:sz w:val="20"/>
              </w:rPr>
              <w:t>Government worker</w:t>
            </w:r>
            <w:r w:rsidR="0027407E">
              <w:rPr>
                <w:b/>
                <w:sz w:val="20"/>
              </w:rPr>
              <w:t xml:space="preserve"> she works at the skills acquisition center too. She is paid</w:t>
            </w:r>
            <w:r w:rsidR="00F05C5F">
              <w:rPr>
                <w:b/>
                <w:sz w:val="20"/>
              </w:rPr>
              <w:t xml:space="preserve"> 14,536 </w:t>
            </w:r>
            <w:proofErr w:type="gramStart"/>
            <w:r w:rsidR="00F05C5F">
              <w:rPr>
                <w:b/>
                <w:sz w:val="20"/>
              </w:rPr>
              <w:t>monthly</w:t>
            </w:r>
            <w:proofErr w:type="gramEnd"/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7B194B54" wp14:textId="77777777">
            <w:r>
              <w:rPr>
                <w:sz w:val="20"/>
              </w:rPr>
              <w:t xml:space="preserve">₦ </w:t>
            </w:r>
            <w:r w:rsidR="001B7244">
              <w:rPr>
                <w:sz w:val="20"/>
              </w:rPr>
              <w:t>3634</w:t>
            </w:r>
          </w:p>
        </w:tc>
        <w:tc>
          <w:tcPr>
            <w:tcW w:w="3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72EF799D" wp14:textId="77777777">
            <w:r>
              <w:t>firewood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F05C5F" w14:paraId="6D7EA339" wp14:textId="77777777">
            <w:r>
              <w:t>2</w:t>
            </w:r>
            <w:r w:rsidR="000E0242">
              <w:t>8</w:t>
            </w:r>
            <w:r w:rsidR="0036501B">
              <w:t>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02EB378F" wp14:textId="77777777"/>
        </w:tc>
      </w:tr>
      <w:tr xmlns:wp14="http://schemas.microsoft.com/office/word/2010/wordml" w:rsidR="0036501B" w:rsidTr="000E0242" w14:paraId="3308F822" wp14:textId="77777777">
        <w:trPr>
          <w:trHeight w:val="1749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458F058B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EE43A9">
              <w:rPr>
                <w:b/>
                <w:sz w:val="20"/>
              </w:rPr>
              <w:t>Petty trading</w:t>
            </w:r>
          </w:p>
          <w:p w:rsidR="0027407E" w:rsidP="0036501B" w:rsidRDefault="0027407E" w14:paraId="6A05A809" wp14:textId="77777777"/>
          <w:p w:rsidR="00A0478B" w:rsidP="0036501B" w:rsidRDefault="0027407E" w14:paraId="6A031EDB" wp14:textId="77777777">
            <w:r>
              <w:t>The respondent is a niece to the household head, she sells cold drinks</w:t>
            </w:r>
            <w:r w:rsidR="00A0478B">
              <w:t>.</w:t>
            </w:r>
          </w:p>
          <w:p w:rsidR="0027407E" w:rsidP="0036501B" w:rsidRDefault="0027407E" w14:paraId="2DEA25ED" wp14:textId="77777777">
            <w:r>
              <w:t xml:space="preserve"> from the house. She makes the drinks by herself (hibiscus flower)</w:t>
            </w:r>
            <w:r w:rsidR="00A0478B">
              <w:t xml:space="preserve"> </w:t>
            </w:r>
            <w:r w:rsidR="000E0242">
              <w:t>5</w:t>
            </w:r>
            <w:r w:rsidR="00311202">
              <w:t>00</w:t>
            </w:r>
          </w:p>
          <w:p w:rsidR="0077725D" w:rsidP="0036501B" w:rsidRDefault="0077725D" w14:paraId="5A39BBE3" wp14:textId="77777777"/>
          <w:p w:rsidR="0077725D" w:rsidP="0036501B" w:rsidRDefault="0077725D" w14:paraId="52ACC9DC" wp14:textId="77777777">
            <w:r>
              <w:t xml:space="preserve">another person in the household does petty trading got </w:t>
            </w:r>
            <w:r w:rsidR="000E0242">
              <w:t>25</w:t>
            </w:r>
            <w:r w:rsidR="00311202">
              <w:t>00</w:t>
            </w:r>
          </w:p>
          <w:p w:rsidR="00A0478B" w:rsidP="0036501B" w:rsidRDefault="00A0478B" w14:paraId="41C8F396" wp14:textId="77777777"/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545FE919" wp14:textId="77777777">
            <w:r>
              <w:rPr>
                <w:sz w:val="20"/>
              </w:rPr>
              <w:t>₦</w:t>
            </w:r>
            <w:r w:rsidR="001B7244">
              <w:rPr>
                <w:sz w:val="20"/>
              </w:rPr>
              <w:t xml:space="preserve"> </w:t>
            </w:r>
            <w:r w:rsidR="00311202">
              <w:rPr>
                <w:sz w:val="20"/>
              </w:rPr>
              <w:t>3</w:t>
            </w:r>
            <w:r w:rsidR="000E0242">
              <w:rPr>
                <w:sz w:val="20"/>
              </w:rPr>
              <w:t>0</w:t>
            </w:r>
            <w:r w:rsidR="00311202">
              <w:rPr>
                <w:sz w:val="20"/>
              </w:rPr>
              <w:t>00</w:t>
            </w:r>
          </w:p>
        </w:tc>
        <w:tc>
          <w:tcPr>
            <w:tcW w:w="3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F05C5F" w14:paraId="315B7CBC" wp14:textId="77777777">
            <w:r>
              <w:t>breakfast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F05C5F" w14:paraId="540264CA" wp14:textId="77777777">
            <w:r>
              <w:t>35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F05C5F" w14:paraId="2A61D770" wp14:textId="77777777">
            <w:r>
              <w:rPr>
                <w:sz w:val="20"/>
              </w:rPr>
              <w:t xml:space="preserve">They mostly buy cooked food from outside for breakfast such as pap, moimoi, </w:t>
            </w:r>
            <w:proofErr w:type="spellStart"/>
            <w:r>
              <w:rPr>
                <w:sz w:val="20"/>
              </w:rPr>
              <w:t>akara</w:t>
            </w:r>
            <w:proofErr w:type="spellEnd"/>
          </w:p>
        </w:tc>
      </w:tr>
      <w:tr xmlns:wp14="http://schemas.microsoft.com/office/word/2010/wordml" w:rsidR="0036501B" w:rsidTr="000E0242" w14:paraId="03E29DDA" wp14:textId="77777777">
        <w:trPr>
          <w:trHeight w:val="452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140F3882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1B7244">
              <w:rPr>
                <w:b/>
                <w:sz w:val="20"/>
              </w:rPr>
              <w:t>Government worker</w:t>
            </w:r>
          </w:p>
          <w:p w:rsidR="0027407E" w:rsidP="0036501B" w:rsidRDefault="0027407E" w14:paraId="091237D3" wp14:textId="77777777">
            <w:r>
              <w:t>Sister in-law of the household head also works at the skills acquisition center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4B7A1DD5" wp14:textId="77777777">
            <w:r>
              <w:rPr>
                <w:sz w:val="20"/>
              </w:rPr>
              <w:t xml:space="preserve">₦ </w:t>
            </w:r>
            <w:r w:rsidR="001B7244">
              <w:rPr>
                <w:sz w:val="20"/>
              </w:rPr>
              <w:t>400</w:t>
            </w:r>
            <w:r w:rsidR="00730A9D">
              <w:rPr>
                <w:sz w:val="20"/>
              </w:rPr>
              <w:t>0</w:t>
            </w:r>
          </w:p>
        </w:tc>
        <w:tc>
          <w:tcPr>
            <w:tcW w:w="3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72A3D3EC" wp14:textId="77777777"/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167212E9" wp14:textId="77777777">
            <w:r>
              <w:rPr>
                <w:sz w:val="20"/>
              </w:rPr>
              <w:t>₦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100C5B58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36501B" w:rsidTr="000E0242" w14:paraId="7CE3F3DB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3745F9B7" wp14:textId="77777777">
            <w:pPr>
              <w:ind w:right="48"/>
              <w:jc w:val="right"/>
            </w:pPr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448AA23B" wp14:textId="77777777">
            <w:r>
              <w:rPr>
                <w:sz w:val="20"/>
              </w:rPr>
              <w:t xml:space="preserve">₦ </w:t>
            </w:r>
            <w:r w:rsidR="004B58B7">
              <w:rPr>
                <w:sz w:val="20"/>
              </w:rPr>
              <w:t>4</w:t>
            </w:r>
            <w:r w:rsidR="000E0242">
              <w:rPr>
                <w:sz w:val="20"/>
              </w:rPr>
              <w:t>4,374</w:t>
            </w:r>
          </w:p>
        </w:tc>
        <w:tc>
          <w:tcPr>
            <w:tcW w:w="3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67A41657" wp14:textId="77777777">
            <w:pPr>
              <w:ind w:right="47"/>
              <w:jc w:val="right"/>
            </w:pPr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5B2125BD" wp14:textId="77777777">
            <w:r>
              <w:rPr>
                <w:sz w:val="20"/>
              </w:rPr>
              <w:t xml:space="preserve"> </w:t>
            </w:r>
            <w:r w:rsidR="000E0242">
              <w:rPr>
                <w:sz w:val="20"/>
              </w:rPr>
              <w:t>28,000</w:t>
            </w:r>
            <w:bookmarkStart w:name="_GoBack" w:id="0"/>
            <w:bookmarkEnd w:id="0"/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12F40E89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36501B" w:rsidTr="0036501B" w14:paraId="32A0EED6" wp14:textId="77777777">
        <w:trPr>
          <w:trHeight w:val="535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36501B" w:rsidP="0036501B" w:rsidRDefault="0036501B" w14:paraId="5AC9317C" wp14:textId="77777777"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ariable weekly income </w:t>
            </w:r>
            <w:proofErr w:type="spellStart"/>
            <w:r>
              <w:rPr>
                <w:b/>
                <w:sz w:val="24"/>
              </w:rPr>
              <w:t>incom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0D0B940D" wp14:textId="77777777"/>
        </w:tc>
        <w:tc>
          <w:tcPr>
            <w:tcW w:w="5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5A5764DF" wp14:textId="77777777">
            <w:pPr>
              <w:ind w:right="48"/>
              <w:jc w:val="center"/>
            </w:pPr>
            <w:r>
              <w:rPr>
                <w:b/>
                <w:sz w:val="24"/>
              </w:rPr>
              <w:t>Variable weekly expenditur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70A30B66" wp14:textId="77777777">
            <w:pPr>
              <w:ind w:right="46"/>
              <w:jc w:val="center"/>
            </w:pPr>
            <w:r>
              <w:rPr>
                <w:b/>
                <w:sz w:val="24"/>
              </w:rPr>
              <w:t xml:space="preserve">Comments </w:t>
            </w:r>
          </w:p>
        </w:tc>
      </w:tr>
      <w:tr xmlns:wp14="http://schemas.microsoft.com/office/word/2010/wordml" w:rsidR="0036501B" w:rsidTr="000E0242" w14:paraId="50CD2BA7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4B58B7" w14:paraId="3C0110D2" wp14:textId="77777777">
            <w:r>
              <w:t>G</w:t>
            </w:r>
            <w:r w:rsidR="0077725D">
              <w:t>ift</w:t>
            </w:r>
            <w:r>
              <w:t xml:space="preserve"> </w:t>
            </w:r>
            <w:r w:rsidR="000E0242">
              <w:t>for her aunty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56749BE9" wp14:textId="77777777">
            <w:r>
              <w:rPr>
                <w:sz w:val="20"/>
              </w:rPr>
              <w:t>₦</w:t>
            </w:r>
            <w:r w:rsidR="00F05C5F">
              <w:rPr>
                <w:sz w:val="20"/>
              </w:rPr>
              <w:t xml:space="preserve"> </w:t>
            </w:r>
            <w:r w:rsidR="000E0242">
              <w:rPr>
                <w:sz w:val="20"/>
              </w:rPr>
              <w:t>2</w:t>
            </w:r>
            <w:r w:rsidR="00F05C5F">
              <w:rPr>
                <w:sz w:val="20"/>
              </w:rPr>
              <w:t>000</w:t>
            </w:r>
          </w:p>
        </w:tc>
        <w:tc>
          <w:tcPr>
            <w:tcW w:w="3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8A18F9" w14:paraId="12788BD3" wp14:textId="77777777">
            <w:r>
              <w:t>Transport fare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6C8C1327" wp14:textId="77777777">
            <w:r>
              <w:rPr>
                <w:sz w:val="20"/>
              </w:rPr>
              <w:t>₦</w:t>
            </w:r>
            <w:r w:rsidR="00F05C5F">
              <w:rPr>
                <w:sz w:val="20"/>
              </w:rPr>
              <w:t xml:space="preserve"> </w:t>
            </w:r>
            <w:r w:rsidR="000E0242">
              <w:rPr>
                <w:sz w:val="20"/>
              </w:rPr>
              <w:t>10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0E0242" w14:paraId="7D83D89A" wp14:textId="77777777">
            <w:r>
              <w:t>Respondent went to visit her mother in another community</w:t>
            </w:r>
          </w:p>
        </w:tc>
      </w:tr>
      <w:tr xmlns:wp14="http://schemas.microsoft.com/office/word/2010/wordml" w:rsidR="0036501B" w:rsidTr="000E0242" w14:paraId="5CEF07D5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0E27B00A" wp14:textId="77777777"/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50146AEC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60061E4C" wp14:textId="77777777"/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30B8FA7B" wp14:textId="77777777">
            <w:r>
              <w:rPr>
                <w:sz w:val="20"/>
              </w:rPr>
              <w:t>₦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44EAFD9C" wp14:textId="77777777"/>
        </w:tc>
      </w:tr>
      <w:tr xmlns:wp14="http://schemas.microsoft.com/office/word/2010/wordml" w:rsidR="0036501B" w:rsidTr="000E0242" w14:paraId="19583FB8" wp14:textId="77777777">
        <w:trPr>
          <w:trHeight w:val="452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4B94D5A5" wp14:textId="77777777"/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33D9361F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3DEEC669" wp14:textId="77777777"/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7252428A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3656B9AB" wp14:textId="77777777"/>
        </w:tc>
      </w:tr>
      <w:tr xmlns:wp14="http://schemas.microsoft.com/office/word/2010/wordml" w:rsidR="0036501B" w:rsidTr="000E0242" w14:paraId="5DC78682" wp14:textId="77777777">
        <w:trPr>
          <w:trHeight w:val="449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608DEACE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13BB889E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45FB0818" wp14:textId="77777777"/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1FF0281D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2BAC6FC9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36501B" w:rsidTr="000E0242" w14:paraId="7D862E86" wp14:textId="77777777">
        <w:trPr>
          <w:trHeight w:val="454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156A6281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070CDF9D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049F31CB" wp14:textId="77777777"/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4DBC6B2A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6501B" w:rsidP="0036501B" w:rsidRDefault="0036501B" w14:paraId="20876B09" wp14:textId="77777777">
            <w:r>
              <w:rPr>
                <w:sz w:val="20"/>
              </w:rPr>
              <w:t xml:space="preserve"> </w:t>
            </w:r>
          </w:p>
        </w:tc>
      </w:tr>
    </w:tbl>
    <w:p xmlns:wp14="http://schemas.microsoft.com/office/word/2010/wordml" w:rsidR="00C155F7" w:rsidRDefault="00927C07" w14:paraId="10146664" wp14:textId="77777777">
      <w:pPr>
        <w:spacing w:after="0"/>
      </w:pPr>
      <w:r>
        <w:rPr>
          <w:noProof/>
        </w:rPr>
        <mc:AlternateContent>
          <mc:Choice Requires="wpg">
            <w:drawing>
              <wp:inline xmlns:wp14="http://schemas.microsoft.com/office/word/2010/wordprocessingDrawing" distT="0" distB="0" distL="0" distR="0" wp14:anchorId="6FE66564" wp14:editId="7777777">
                <wp:extent cx="1829054" cy="10668"/>
                <wp:effectExtent l="0" t="0" r="0" b="0"/>
                <wp:docPr id="23238" name="Group 23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10668"/>
                          <a:chOff x="0" y="0"/>
                          <a:chExt cx="1829054" cy="10668"/>
                        </a:xfrm>
                      </wpg:grpSpPr>
                      <wps:wsp>
                        <wps:cNvPr id="27361" name="Shape 27361"/>
                        <wps:cNvSpPr/>
                        <wps:spPr>
                          <a:xfrm>
                            <a:off x="0" y="0"/>
                            <a:ext cx="182905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10668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2E4713D3">
              <v:group id="Group 23238" style="width:144.02pt;height:0.839966pt;mso-position-horizontal-relative:char;mso-position-vertical-relative:line" coordsize="18290,106">
                <v:shape id="Shape 27362" style="position:absolute;width:18290;height:106;left:0;top:0;" coordsize="1829054,10668" path="m0,0l1829054,0l1829054,10668l0,10668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xmlns:wp14="http://schemas.microsoft.com/office/word/2010/wordml" w:rsidR="00C155F7" w:rsidRDefault="00927C07" w14:paraId="5B68B9CD" wp14:textId="77777777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13646" w:type="dxa"/>
        <w:tblInd w:w="5" w:type="dxa"/>
        <w:tblCellMar>
          <w:top w:w="4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696"/>
        <w:gridCol w:w="1361"/>
        <w:gridCol w:w="3507"/>
        <w:gridCol w:w="1553"/>
        <w:gridCol w:w="3529"/>
      </w:tblGrid>
      <w:tr xmlns:wp14="http://schemas.microsoft.com/office/word/2010/wordml" w:rsidR="00C155F7" w14:paraId="56CF1D21" wp14:textId="77777777">
        <w:trPr>
          <w:trHeight w:val="451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1B7172F4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7E1AB4A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325CE300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1EA0821F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5DD3341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C155F7" w14:paraId="23DE2F0E" wp14:textId="77777777">
        <w:trPr>
          <w:trHeight w:val="451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3DD831B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77ED0B2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8CE8CB7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41ACE874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1895D3B7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C155F7" w14:paraId="4ABE0947" wp14:textId="77777777">
        <w:trPr>
          <w:trHeight w:val="451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FDE0BDC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05FAA3B5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6C1031F9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030F585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4CE745D7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C155F7" w14:paraId="6CD7D303" wp14:textId="77777777">
        <w:trPr>
          <w:trHeight w:val="422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1C6346FB" wp14:textId="77777777">
            <w:pPr>
              <w:ind w:right="48"/>
              <w:jc w:val="right"/>
            </w:pPr>
            <w:r>
              <w:rPr>
                <w:sz w:val="20"/>
              </w:rPr>
              <w:t xml:space="preserve">Total: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DB350D0" wp14:textId="77777777">
            <w:r>
              <w:rPr>
                <w:sz w:val="20"/>
              </w:rPr>
              <w:t xml:space="preserve">₦ </w:t>
            </w:r>
            <w:r w:rsidR="000E0242">
              <w:rPr>
                <w:sz w:val="20"/>
              </w:rPr>
              <w:t>2</w:t>
            </w:r>
            <w:r w:rsidR="008A18F9">
              <w:rPr>
                <w:sz w:val="20"/>
              </w:rPr>
              <w:t>000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00249EC" wp14:textId="77777777">
            <w:pPr>
              <w:ind w:right="47"/>
              <w:jc w:val="right"/>
            </w:pPr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15047F65" wp14:textId="77777777">
            <w:r>
              <w:rPr>
                <w:sz w:val="20"/>
              </w:rPr>
              <w:t xml:space="preserve">₦ </w:t>
            </w:r>
            <w:r w:rsidR="000E0242">
              <w:rPr>
                <w:sz w:val="20"/>
              </w:rPr>
              <w:t>1</w:t>
            </w:r>
            <w:r w:rsidR="008A18F9">
              <w:rPr>
                <w:sz w:val="20"/>
              </w:rPr>
              <w:t>,0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D149327" wp14:textId="77777777">
            <w:r>
              <w:rPr>
                <w:sz w:val="20"/>
              </w:rPr>
              <w:t xml:space="preserve"> </w:t>
            </w:r>
          </w:p>
        </w:tc>
      </w:tr>
    </w:tbl>
    <w:p xmlns:wp14="http://schemas.microsoft.com/office/word/2010/wordml" w:rsidR="00C155F7" w:rsidRDefault="00927C07" w14:paraId="253B9705" wp14:textId="77777777">
      <w:pPr>
        <w:spacing w:after="162"/>
        <w:jc w:val="both"/>
      </w:pPr>
      <w:r>
        <w:rPr>
          <w:b/>
          <w:sz w:val="24"/>
        </w:rPr>
        <w:t xml:space="preserve"> </w:t>
      </w:r>
    </w:p>
    <w:p xmlns:wp14="http://schemas.microsoft.com/office/word/2010/wordml" w:rsidR="00C155F7" w:rsidRDefault="00927C07" w14:paraId="752553BD" wp14:textId="77777777">
      <w:pPr>
        <w:spacing w:after="0"/>
        <w:jc w:val="both"/>
      </w:pPr>
      <w:r>
        <w:rPr>
          <w:sz w:val="24"/>
        </w:rPr>
        <w:t xml:space="preserve"> </w:t>
      </w:r>
    </w:p>
    <w:sectPr w:rsidR="00C155F7">
      <w:pgSz w:w="15840" w:h="12240" w:orient="landscape"/>
      <w:pgMar w:top="1445" w:right="2138" w:bottom="143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958EB"/>
    <w:multiLevelType w:val="hybridMultilevel"/>
    <w:tmpl w:val="DBB8C516"/>
    <w:lvl w:ilvl="0" w:tplc="5A4C70B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DB084E2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BDCE42E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39CA1A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278DBC4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B4C2B88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79A9522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976822C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B0E59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7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F7"/>
    <w:rsid w:val="000840E7"/>
    <w:rsid w:val="000E0242"/>
    <w:rsid w:val="001521A3"/>
    <w:rsid w:val="001B7244"/>
    <w:rsid w:val="001F543D"/>
    <w:rsid w:val="00264757"/>
    <w:rsid w:val="0027407E"/>
    <w:rsid w:val="002D7C6E"/>
    <w:rsid w:val="002E67BD"/>
    <w:rsid w:val="00306343"/>
    <w:rsid w:val="00311202"/>
    <w:rsid w:val="0036501B"/>
    <w:rsid w:val="0039197C"/>
    <w:rsid w:val="003B0007"/>
    <w:rsid w:val="004B58B7"/>
    <w:rsid w:val="004F23C5"/>
    <w:rsid w:val="006B2A5A"/>
    <w:rsid w:val="00730A9D"/>
    <w:rsid w:val="0077725D"/>
    <w:rsid w:val="007A3BAA"/>
    <w:rsid w:val="007C15A3"/>
    <w:rsid w:val="00807CAD"/>
    <w:rsid w:val="00866822"/>
    <w:rsid w:val="0088800B"/>
    <w:rsid w:val="008A18F9"/>
    <w:rsid w:val="00927C07"/>
    <w:rsid w:val="009D2365"/>
    <w:rsid w:val="00A0478B"/>
    <w:rsid w:val="00B32328"/>
    <w:rsid w:val="00B96C56"/>
    <w:rsid w:val="00C155F7"/>
    <w:rsid w:val="00C27D3C"/>
    <w:rsid w:val="00C72B07"/>
    <w:rsid w:val="00C8165B"/>
    <w:rsid w:val="00CC350A"/>
    <w:rsid w:val="00D42F50"/>
    <w:rsid w:val="00D93526"/>
    <w:rsid w:val="00DB74B5"/>
    <w:rsid w:val="00EA2F3A"/>
    <w:rsid w:val="00EE43A9"/>
    <w:rsid w:val="00F05C5F"/>
    <w:rsid w:val="00F8508C"/>
    <w:rsid w:val="3205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31235"/>
  <w15:docId w15:val="{F926FE09-53C5-4672-9CA7-A90400F046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FF5F-61E3-4077-839B-BD007D53B5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loria Olisenekwu</dc:creator>
  <keywords/>
  <lastModifiedBy>agubataobiageri@gmail.com</lastModifiedBy>
  <revision>5</revision>
  <dcterms:created xsi:type="dcterms:W3CDTF">2022-01-10T17:17:00.0000000Z</dcterms:created>
  <dcterms:modified xsi:type="dcterms:W3CDTF">2024-02-10T00:05:45.5326799Z</dcterms:modified>
</coreProperties>
</file>